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5C" w:rsidRPr="00303774" w:rsidRDefault="005E1D5C" w:rsidP="005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D5C" w:rsidRPr="00303774" w:rsidRDefault="0064604D" w:rsidP="005E1D5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D5C" w:rsidRPr="00303774" w:rsidRDefault="005E1D5C" w:rsidP="005E1D5C">
      <w:pPr>
        <w:spacing w:after="0" w:line="240" w:lineRule="auto"/>
        <w:jc w:val="center"/>
        <w:rPr>
          <w:rFonts w:ascii="Times New Roman" w:hAnsi="Times New Roman"/>
        </w:rPr>
      </w:pPr>
    </w:p>
    <w:p w:rsidR="005E1D5C" w:rsidRPr="006B4E17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E1D5C" w:rsidRPr="006B4E17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E17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КОБРИНСКОГО СЕЛЬСКОГО ПОСЕЛЕНИЯ ГАТЧИНСКОГО МУНИЦИПАЛЬНОГО РАЙОНА</w:t>
      </w:r>
      <w:r w:rsidR="006B4E17">
        <w:rPr>
          <w:rFonts w:ascii="Times New Roman" w:hAnsi="Times New Roman"/>
          <w:b/>
          <w:sz w:val="28"/>
          <w:szCs w:val="28"/>
        </w:rPr>
        <w:t xml:space="preserve"> </w:t>
      </w:r>
      <w:r w:rsidRPr="006B4E1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B4E17" w:rsidRPr="004F380B" w:rsidRDefault="006B4E17" w:rsidP="006B4E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B4E17" w:rsidRPr="00A84C77" w:rsidRDefault="006B4E17" w:rsidP="006B4E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4C77">
        <w:rPr>
          <w:rFonts w:ascii="Times New Roman" w:hAnsi="Times New Roman"/>
          <w:b/>
          <w:sz w:val="28"/>
          <w:szCs w:val="24"/>
        </w:rPr>
        <w:t>ПОСТАНОВЛЕНИЕ</w:t>
      </w:r>
    </w:p>
    <w:p w:rsidR="006B4E17" w:rsidRPr="004F380B" w:rsidRDefault="006B4E17" w:rsidP="006B4E1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B4E17" w:rsidRPr="00074CDA" w:rsidRDefault="009902DF" w:rsidP="006B4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CDA">
        <w:rPr>
          <w:rFonts w:ascii="Times New Roman" w:hAnsi="Times New Roman"/>
          <w:sz w:val="28"/>
          <w:szCs w:val="28"/>
        </w:rPr>
        <w:t xml:space="preserve">от </w:t>
      </w:r>
      <w:r w:rsidR="001C41BD">
        <w:rPr>
          <w:rFonts w:ascii="Times New Roman" w:hAnsi="Times New Roman"/>
          <w:sz w:val="28"/>
          <w:szCs w:val="28"/>
        </w:rPr>
        <w:t>30 мая</w:t>
      </w:r>
      <w:r w:rsidR="00F27C8B">
        <w:rPr>
          <w:rFonts w:ascii="Times New Roman" w:hAnsi="Times New Roman"/>
          <w:sz w:val="28"/>
          <w:szCs w:val="28"/>
        </w:rPr>
        <w:t xml:space="preserve"> 2016</w:t>
      </w:r>
      <w:r w:rsidR="00F3629B" w:rsidRPr="00074CDA">
        <w:rPr>
          <w:rFonts w:ascii="Times New Roman" w:hAnsi="Times New Roman"/>
          <w:sz w:val="28"/>
          <w:szCs w:val="28"/>
        </w:rPr>
        <w:t xml:space="preserve"> года</w:t>
      </w:r>
      <w:r w:rsidR="006B4E17" w:rsidRPr="00074CDA">
        <w:rPr>
          <w:rFonts w:ascii="Times New Roman" w:hAnsi="Times New Roman"/>
          <w:sz w:val="28"/>
          <w:szCs w:val="28"/>
        </w:rPr>
        <w:tab/>
      </w:r>
      <w:r w:rsidR="006B4E17" w:rsidRPr="00074CDA">
        <w:rPr>
          <w:rFonts w:ascii="Times New Roman" w:hAnsi="Times New Roman"/>
          <w:sz w:val="28"/>
          <w:szCs w:val="28"/>
        </w:rPr>
        <w:tab/>
      </w:r>
      <w:r w:rsidR="006B4E17" w:rsidRPr="00074CDA">
        <w:rPr>
          <w:rFonts w:ascii="Times New Roman" w:hAnsi="Times New Roman"/>
          <w:sz w:val="28"/>
          <w:szCs w:val="28"/>
        </w:rPr>
        <w:tab/>
      </w:r>
      <w:r w:rsidR="006B4E17" w:rsidRPr="00074CDA">
        <w:rPr>
          <w:rFonts w:ascii="Times New Roman" w:hAnsi="Times New Roman"/>
          <w:sz w:val="28"/>
          <w:szCs w:val="28"/>
        </w:rPr>
        <w:tab/>
      </w:r>
      <w:r w:rsidR="006B4E17" w:rsidRPr="00074CDA">
        <w:rPr>
          <w:rFonts w:ascii="Times New Roman" w:hAnsi="Times New Roman"/>
          <w:sz w:val="28"/>
          <w:szCs w:val="28"/>
        </w:rPr>
        <w:tab/>
        <w:t xml:space="preserve">      </w:t>
      </w:r>
      <w:r w:rsidR="006B4E17" w:rsidRPr="00074CDA">
        <w:rPr>
          <w:rFonts w:ascii="Times New Roman" w:hAnsi="Times New Roman"/>
          <w:sz w:val="28"/>
          <w:szCs w:val="28"/>
        </w:rPr>
        <w:tab/>
        <w:t xml:space="preserve">    </w:t>
      </w:r>
      <w:r w:rsidR="006B4E17" w:rsidRPr="00074CDA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AA0149">
        <w:rPr>
          <w:rFonts w:ascii="Times New Roman" w:hAnsi="Times New Roman"/>
          <w:sz w:val="28"/>
          <w:szCs w:val="28"/>
        </w:rPr>
        <w:t xml:space="preserve"> </w:t>
      </w:r>
      <w:r w:rsidR="0093707D">
        <w:rPr>
          <w:rFonts w:ascii="Times New Roman" w:hAnsi="Times New Roman"/>
          <w:sz w:val="28"/>
          <w:szCs w:val="28"/>
        </w:rPr>
        <w:t xml:space="preserve"> </w:t>
      </w:r>
      <w:r w:rsidR="006B4E17" w:rsidRPr="00074CDA">
        <w:rPr>
          <w:rFonts w:ascii="Times New Roman" w:hAnsi="Times New Roman"/>
          <w:sz w:val="28"/>
          <w:szCs w:val="28"/>
        </w:rPr>
        <w:t xml:space="preserve">№ </w:t>
      </w:r>
      <w:r w:rsidR="001C41BD">
        <w:rPr>
          <w:rFonts w:ascii="Times New Roman" w:hAnsi="Times New Roman"/>
          <w:sz w:val="28"/>
          <w:szCs w:val="28"/>
        </w:rPr>
        <w:t>120</w:t>
      </w:r>
    </w:p>
    <w:p w:rsidR="006B4E17" w:rsidRPr="004F380B" w:rsidRDefault="006B4E17" w:rsidP="006B4E17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/>
          <w:sz w:val="12"/>
          <w:szCs w:val="12"/>
        </w:rPr>
      </w:pPr>
    </w:p>
    <w:p w:rsidR="001C41BD" w:rsidRDefault="006B4E17" w:rsidP="001C41BD">
      <w:pPr>
        <w:pStyle w:val="a6"/>
        <w:ind w:left="-67"/>
        <w:jc w:val="both"/>
        <w:rPr>
          <w:rFonts w:ascii="Times New Roman" w:hAnsi="Times New Roman"/>
          <w:color w:val="000000"/>
          <w:sz w:val="28"/>
          <w:szCs w:val="28"/>
        </w:rPr>
      </w:pPr>
      <w:r w:rsidRPr="00074CDA">
        <w:rPr>
          <w:rFonts w:ascii="Times New Roman" w:hAnsi="Times New Roman"/>
          <w:sz w:val="28"/>
          <w:szCs w:val="28"/>
        </w:rPr>
        <w:t>«</w:t>
      </w:r>
      <w:r w:rsidR="001C41BD" w:rsidRPr="00891FF2">
        <w:rPr>
          <w:rFonts w:ascii="Times New Roman" w:hAnsi="Times New Roman"/>
          <w:color w:val="000000"/>
          <w:sz w:val="28"/>
          <w:szCs w:val="28"/>
        </w:rPr>
        <w:t xml:space="preserve">Об установлении максимального </w:t>
      </w:r>
      <w:r w:rsidR="001C41BD">
        <w:rPr>
          <w:rFonts w:ascii="Times New Roman" w:hAnsi="Times New Roman"/>
          <w:color w:val="000000"/>
          <w:sz w:val="28"/>
          <w:szCs w:val="28"/>
        </w:rPr>
        <w:t>размера дохода</w:t>
      </w:r>
    </w:p>
    <w:p w:rsidR="001C41BD" w:rsidRPr="00891FF2" w:rsidRDefault="001C41BD" w:rsidP="001C41BD">
      <w:pPr>
        <w:pStyle w:val="a6"/>
        <w:ind w:left="-67"/>
        <w:jc w:val="both"/>
        <w:rPr>
          <w:rFonts w:ascii="Times New Roman" w:hAnsi="Times New Roman"/>
          <w:color w:val="000000"/>
          <w:sz w:val="28"/>
          <w:szCs w:val="28"/>
        </w:rPr>
      </w:pPr>
      <w:r w:rsidRPr="00891FF2">
        <w:rPr>
          <w:rFonts w:ascii="Times New Roman" w:hAnsi="Times New Roman"/>
          <w:color w:val="000000"/>
          <w:sz w:val="28"/>
          <w:szCs w:val="28"/>
        </w:rPr>
        <w:t xml:space="preserve">граждан и постоянно проживающих совместно с ними членов </w:t>
      </w:r>
    </w:p>
    <w:p w:rsidR="001C41BD" w:rsidRDefault="001C41BD" w:rsidP="001C41BD">
      <w:pPr>
        <w:pStyle w:val="a6"/>
        <w:ind w:left="-67"/>
        <w:jc w:val="both"/>
        <w:rPr>
          <w:rFonts w:ascii="Times New Roman" w:hAnsi="Times New Roman"/>
          <w:color w:val="000000"/>
          <w:sz w:val="28"/>
          <w:szCs w:val="28"/>
        </w:rPr>
      </w:pPr>
      <w:r w:rsidRPr="00891FF2">
        <w:rPr>
          <w:rFonts w:ascii="Times New Roman" w:hAnsi="Times New Roman"/>
          <w:color w:val="000000"/>
          <w:sz w:val="28"/>
          <w:szCs w:val="28"/>
        </w:rPr>
        <w:t>их семей и максимального размера</w:t>
      </w:r>
      <w:r w:rsidRPr="00891FF2">
        <w:rPr>
          <w:color w:val="000000"/>
          <w:sz w:val="28"/>
          <w:szCs w:val="28"/>
        </w:rPr>
        <w:t xml:space="preserve"> </w:t>
      </w:r>
      <w:r w:rsidRPr="00891FF2">
        <w:rPr>
          <w:rFonts w:ascii="Times New Roman" w:hAnsi="Times New Roman"/>
          <w:color w:val="000000"/>
          <w:sz w:val="28"/>
          <w:szCs w:val="28"/>
        </w:rPr>
        <w:t xml:space="preserve">стоимости </w:t>
      </w:r>
      <w:r>
        <w:rPr>
          <w:rFonts w:ascii="Times New Roman" w:hAnsi="Times New Roman"/>
          <w:color w:val="000000"/>
          <w:sz w:val="28"/>
          <w:szCs w:val="28"/>
        </w:rPr>
        <w:t>подлежащего</w:t>
      </w:r>
    </w:p>
    <w:p w:rsidR="001C41BD" w:rsidRDefault="001C41BD" w:rsidP="001C41BD">
      <w:pPr>
        <w:pStyle w:val="a6"/>
        <w:ind w:left="-67"/>
        <w:jc w:val="both"/>
        <w:rPr>
          <w:rFonts w:ascii="Times New Roman" w:hAnsi="Times New Roman"/>
          <w:color w:val="000000"/>
          <w:sz w:val="28"/>
          <w:szCs w:val="28"/>
        </w:rPr>
      </w:pPr>
      <w:r w:rsidRPr="00891FF2">
        <w:rPr>
          <w:rFonts w:ascii="Times New Roman" w:hAnsi="Times New Roman"/>
          <w:color w:val="000000"/>
          <w:sz w:val="28"/>
          <w:szCs w:val="28"/>
        </w:rPr>
        <w:t xml:space="preserve">налогообложению их имущества в целях признания граждан </w:t>
      </w:r>
    </w:p>
    <w:p w:rsidR="001C41BD" w:rsidRPr="00891FF2" w:rsidRDefault="001C41BD" w:rsidP="001C41BD">
      <w:pPr>
        <w:pStyle w:val="a6"/>
        <w:ind w:left="-67"/>
        <w:jc w:val="both"/>
        <w:rPr>
          <w:rFonts w:ascii="Times New Roman" w:hAnsi="Times New Roman"/>
          <w:color w:val="000000"/>
          <w:sz w:val="28"/>
          <w:szCs w:val="28"/>
        </w:rPr>
      </w:pPr>
      <w:r w:rsidRPr="00891FF2">
        <w:rPr>
          <w:rFonts w:ascii="Times New Roman" w:hAnsi="Times New Roman"/>
          <w:color w:val="000000"/>
          <w:sz w:val="28"/>
          <w:szCs w:val="28"/>
        </w:rPr>
        <w:t xml:space="preserve">нуждающимися в предоставлении жилых помещений по договорам </w:t>
      </w:r>
    </w:p>
    <w:p w:rsidR="001C41BD" w:rsidRDefault="001C41BD" w:rsidP="001C41BD">
      <w:pPr>
        <w:pStyle w:val="a6"/>
        <w:ind w:left="-67"/>
        <w:jc w:val="both"/>
        <w:rPr>
          <w:rFonts w:ascii="Times New Roman" w:hAnsi="Times New Roman"/>
          <w:color w:val="000000"/>
          <w:sz w:val="28"/>
          <w:szCs w:val="28"/>
        </w:rPr>
      </w:pPr>
      <w:r w:rsidRPr="00891FF2">
        <w:rPr>
          <w:rFonts w:ascii="Times New Roman" w:hAnsi="Times New Roman"/>
          <w:color w:val="000000"/>
          <w:sz w:val="28"/>
          <w:szCs w:val="28"/>
        </w:rPr>
        <w:t xml:space="preserve">найма </w:t>
      </w:r>
      <w:r>
        <w:rPr>
          <w:rFonts w:ascii="Times New Roman" w:hAnsi="Times New Roman"/>
          <w:color w:val="000000"/>
          <w:sz w:val="28"/>
          <w:szCs w:val="28"/>
        </w:rPr>
        <w:t xml:space="preserve">жилых помещений жилищного фонда </w:t>
      </w:r>
      <w:r w:rsidRPr="00891FF2">
        <w:rPr>
          <w:rFonts w:ascii="Times New Roman" w:hAnsi="Times New Roman"/>
          <w:color w:val="000000"/>
          <w:sz w:val="28"/>
          <w:szCs w:val="28"/>
        </w:rPr>
        <w:t xml:space="preserve">социального </w:t>
      </w:r>
    </w:p>
    <w:p w:rsidR="006B4E17" w:rsidRPr="001C41BD" w:rsidRDefault="001C41BD" w:rsidP="001C41BD">
      <w:pPr>
        <w:pStyle w:val="a6"/>
        <w:ind w:left="-67"/>
        <w:jc w:val="both"/>
        <w:rPr>
          <w:rFonts w:ascii="Times New Roman" w:hAnsi="Times New Roman"/>
          <w:color w:val="000000"/>
          <w:sz w:val="28"/>
          <w:szCs w:val="28"/>
        </w:rPr>
      </w:pPr>
      <w:r w:rsidRPr="00891FF2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МО Кобринского сельского поселения</w:t>
      </w:r>
      <w:r w:rsidR="006B4E17" w:rsidRPr="00074CDA">
        <w:rPr>
          <w:rFonts w:ascii="Times New Roman" w:hAnsi="Times New Roman"/>
          <w:sz w:val="28"/>
          <w:szCs w:val="28"/>
        </w:rPr>
        <w:t>»</w:t>
      </w:r>
    </w:p>
    <w:p w:rsidR="006B4E17" w:rsidRPr="004F380B" w:rsidRDefault="006B4E17" w:rsidP="006B4E1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B4E17" w:rsidRDefault="001C41BD" w:rsidP="00A05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знания граждан нуждающимися в предоставлении жилых помещений по договорам найма жилых помещений жилищного фонда социального использования, в соответствии с пунктом 2.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части 1 статьи 14 Жилищного кодекса Российской Федерации,</w:t>
      </w:r>
      <w:r>
        <w:rPr>
          <w:rFonts w:ascii="PTSansRegular" w:hAnsi="PTSansRegular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областным </w:t>
      </w:r>
      <w:r>
        <w:rPr>
          <w:rFonts w:ascii="Times New Roman" w:hAnsi="Times New Roman"/>
          <w:sz w:val="28"/>
          <w:szCs w:val="28"/>
        </w:rPr>
        <w:t>законом Ленинградской области от 13.11.2015  № 116-оз «О предоставлении жилых помещений по договорам найма жилых помещений жилищного фонда социального использования  на территории Ленинградской области»</w:t>
      </w:r>
      <w:r w:rsidR="00435F59" w:rsidRPr="00074CDA"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Кобринского сельского поселения Гатчинского муниципального района Ленинградской области от</w:t>
      </w:r>
      <w:r w:rsidR="005816B1">
        <w:rPr>
          <w:rFonts w:ascii="Times New Roman" w:hAnsi="Times New Roman"/>
          <w:sz w:val="28"/>
          <w:szCs w:val="28"/>
        </w:rPr>
        <w:t xml:space="preserve"> </w:t>
      </w:r>
      <w:r w:rsidR="00435F59" w:rsidRPr="00074CDA">
        <w:rPr>
          <w:rFonts w:ascii="Times New Roman" w:hAnsi="Times New Roman"/>
          <w:sz w:val="28"/>
          <w:szCs w:val="28"/>
        </w:rPr>
        <w:t>26.01.2006 года № 05 «Об установлении нормы предоставления и учетной нормы площади жилого помещения»</w:t>
      </w:r>
      <w:r w:rsidR="005816B1">
        <w:rPr>
          <w:rFonts w:ascii="Times New Roman" w:hAnsi="Times New Roman"/>
          <w:sz w:val="28"/>
          <w:szCs w:val="28"/>
        </w:rPr>
        <w:t xml:space="preserve">, </w:t>
      </w:r>
      <w:r w:rsidR="00183E30" w:rsidRPr="00074CDA">
        <w:rPr>
          <w:rFonts w:ascii="Times New Roman" w:hAnsi="Times New Roman"/>
          <w:sz w:val="28"/>
          <w:szCs w:val="28"/>
        </w:rPr>
        <w:t xml:space="preserve">руководствуясь </w:t>
      </w:r>
      <w:r w:rsidR="006B4E17" w:rsidRPr="00074CDA">
        <w:rPr>
          <w:rFonts w:ascii="Times New Roman" w:hAnsi="Times New Roman"/>
          <w:sz w:val="28"/>
          <w:szCs w:val="28"/>
        </w:rPr>
        <w:t>Уставом М</w:t>
      </w:r>
      <w:r w:rsidR="00374DF3" w:rsidRPr="00074CDA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6B4E17" w:rsidRPr="00074CDA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="00374DF3" w:rsidRPr="00074CDA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области</w:t>
      </w:r>
    </w:p>
    <w:p w:rsidR="005816B1" w:rsidRPr="00074CDA" w:rsidRDefault="005816B1" w:rsidP="00A05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E17" w:rsidRDefault="00074CDA" w:rsidP="00A055DD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6B4E17" w:rsidRPr="00074CDA">
        <w:rPr>
          <w:rFonts w:ascii="Times New Roman" w:hAnsi="Times New Roman"/>
          <w:b/>
          <w:bCs/>
          <w:sz w:val="28"/>
          <w:szCs w:val="28"/>
        </w:rPr>
        <w:t>:</w:t>
      </w:r>
    </w:p>
    <w:p w:rsidR="005816B1" w:rsidRPr="00074CDA" w:rsidRDefault="005816B1" w:rsidP="00A055DD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16B1" w:rsidRPr="00891FF2" w:rsidRDefault="005816B1" w:rsidP="005816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1FF2">
        <w:rPr>
          <w:rFonts w:ascii="Times New Roman" w:hAnsi="Times New Roman" w:cs="Times New Roman"/>
          <w:color w:val="333333"/>
          <w:sz w:val="28"/>
          <w:szCs w:val="28"/>
        </w:rPr>
        <w:t>1.Установить, что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обринского сельского поселения </w:t>
      </w:r>
      <w:r w:rsidRPr="00891FF2">
        <w:rPr>
          <w:rFonts w:ascii="Times New Roman" w:hAnsi="Times New Roman" w:cs="Times New Roman"/>
          <w:sz w:val="28"/>
          <w:szCs w:val="28"/>
        </w:rPr>
        <w:t xml:space="preserve">для признания граждан нуждающимися в предоставлении жилых помещений по договорам найма жилых помещений жилищного фонда социального использования максимальный размер дохода гражданина и постоянно проживающих совместно с ним членов его семьи не должен превышать трехкратной  величины среднедушевого дохода семьи (одиноко проживающего гражданина), установленного в целях признания граждан малоимущими в муниципальном образовании </w:t>
      </w:r>
      <w:r w:rsidR="00CE47E6">
        <w:rPr>
          <w:rFonts w:ascii="Times New Roman" w:hAnsi="Times New Roman" w:cs="Times New Roman"/>
          <w:sz w:val="28"/>
          <w:szCs w:val="28"/>
        </w:rPr>
        <w:t>Кобринского сельского поселения</w:t>
      </w:r>
      <w:r w:rsidRPr="00891FF2">
        <w:rPr>
          <w:rFonts w:ascii="Times New Roman" w:hAnsi="Times New Roman" w:cs="Times New Roman"/>
          <w:sz w:val="28"/>
          <w:szCs w:val="28"/>
        </w:rPr>
        <w:t>.</w:t>
      </w:r>
    </w:p>
    <w:p w:rsidR="005816B1" w:rsidRPr="00891FF2" w:rsidRDefault="005816B1" w:rsidP="00581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FF2">
        <w:rPr>
          <w:rFonts w:ascii="Times New Roman" w:hAnsi="Times New Roman" w:cs="Times New Roman"/>
          <w:sz w:val="28"/>
          <w:szCs w:val="28"/>
        </w:rPr>
        <w:t xml:space="preserve">2. Установить, </w:t>
      </w:r>
      <w:r w:rsidRPr="00891FF2">
        <w:rPr>
          <w:rFonts w:ascii="Times New Roman" w:hAnsi="Times New Roman" w:cs="Times New Roman"/>
          <w:color w:val="333333"/>
          <w:sz w:val="28"/>
          <w:szCs w:val="28"/>
        </w:rPr>
        <w:t>что</w:t>
      </w:r>
      <w:r w:rsidRPr="00891FF2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r w:rsidR="00CE47E6">
        <w:rPr>
          <w:rFonts w:ascii="Times New Roman" w:hAnsi="Times New Roman" w:cs="Times New Roman"/>
          <w:sz w:val="28"/>
          <w:szCs w:val="28"/>
        </w:rPr>
        <w:t xml:space="preserve">Кобринского сельского поселения </w:t>
      </w:r>
      <w:r w:rsidRPr="00891FF2">
        <w:rPr>
          <w:rFonts w:ascii="Times New Roman" w:hAnsi="Times New Roman" w:cs="Times New Roman"/>
          <w:sz w:val="28"/>
          <w:szCs w:val="28"/>
        </w:rPr>
        <w:t xml:space="preserve">для признания граждан нуждающимися в предоставлении жилых помещений по договорам найма жилых помещений жилищного фонда социального использования максимальный размер стоимости </w:t>
      </w:r>
      <w:r w:rsidRPr="00891FF2">
        <w:rPr>
          <w:rFonts w:ascii="Times New Roman" w:hAnsi="Times New Roman" w:cs="Times New Roman"/>
          <w:color w:val="333333"/>
          <w:sz w:val="28"/>
          <w:szCs w:val="28"/>
        </w:rPr>
        <w:t>подлежащего налогообложению</w:t>
      </w:r>
      <w:r w:rsidRPr="00891FF2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гражданина и постоянно проживающих совместно с ним </w:t>
      </w:r>
      <w:r w:rsidRPr="00891FF2">
        <w:rPr>
          <w:rFonts w:ascii="Times New Roman" w:hAnsi="Times New Roman" w:cs="Times New Roman"/>
          <w:sz w:val="28"/>
          <w:szCs w:val="28"/>
        </w:rPr>
        <w:lastRenderedPageBreak/>
        <w:t xml:space="preserve">членов его семьи, не должен превышать размер, установленный путем произведения нормы предоставления площади жилого помещения по договору социального найма в муниципальном образовании </w:t>
      </w:r>
      <w:r w:rsidR="00CE47E6">
        <w:rPr>
          <w:rFonts w:ascii="Times New Roman" w:hAnsi="Times New Roman" w:cs="Times New Roman"/>
          <w:sz w:val="28"/>
          <w:szCs w:val="28"/>
        </w:rPr>
        <w:t>Кобринского сельского поселения</w:t>
      </w:r>
      <w:r w:rsidRPr="00891FF2">
        <w:rPr>
          <w:rFonts w:ascii="Times New Roman" w:hAnsi="Times New Roman" w:cs="Times New Roman"/>
          <w:sz w:val="28"/>
          <w:szCs w:val="28"/>
        </w:rPr>
        <w:t xml:space="preserve">,  количества совместно проживающих членов семьи гражданина и показателя среднерыночной стоимости одного квадратного метра общей площади жилого помещения, установленной в муниципальном образовании </w:t>
      </w:r>
      <w:r w:rsidR="00CE47E6">
        <w:rPr>
          <w:rFonts w:ascii="Times New Roman" w:hAnsi="Times New Roman" w:cs="Times New Roman"/>
          <w:sz w:val="28"/>
          <w:szCs w:val="28"/>
        </w:rPr>
        <w:t>Кобринского сельского поселения</w:t>
      </w:r>
      <w:r w:rsidRPr="00891FF2">
        <w:rPr>
          <w:rFonts w:ascii="Times New Roman" w:hAnsi="Times New Roman" w:cs="Times New Roman"/>
          <w:sz w:val="28"/>
          <w:szCs w:val="28"/>
        </w:rPr>
        <w:t>.</w:t>
      </w:r>
    </w:p>
    <w:p w:rsidR="005816B1" w:rsidRDefault="005816B1" w:rsidP="005816B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опубликовать на официальном сайте администрации </w:t>
      </w:r>
      <w:r w:rsidR="00CE47E6">
        <w:rPr>
          <w:rFonts w:ascii="Times New Roman" w:hAnsi="Times New Roman"/>
          <w:sz w:val="28"/>
          <w:szCs w:val="28"/>
        </w:rPr>
        <w:t>Кобри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816B1" w:rsidRDefault="005816B1" w:rsidP="005816B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Настоящее </w:t>
      </w:r>
      <w:r w:rsidR="00CE47E6">
        <w:rPr>
          <w:rFonts w:ascii="Times New Roman" w:hAnsi="Times New Roman"/>
          <w:sz w:val="28"/>
          <w:szCs w:val="28"/>
        </w:rPr>
        <w:t>постановл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5816B1" w:rsidRDefault="005816B1" w:rsidP="005816B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исполнения настоящего постановления </w:t>
      </w:r>
      <w:r w:rsidR="00CE47E6">
        <w:rPr>
          <w:rFonts w:ascii="Times New Roman" w:hAnsi="Times New Roman"/>
          <w:sz w:val="28"/>
          <w:szCs w:val="28"/>
        </w:rPr>
        <w:t>оставляю за собой.</w:t>
      </w:r>
    </w:p>
    <w:p w:rsidR="0093707D" w:rsidRDefault="0093707D" w:rsidP="00A055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47E6" w:rsidRDefault="00CE47E6" w:rsidP="00A055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E47E6" w:rsidRPr="004F380B" w:rsidRDefault="00CE47E6" w:rsidP="00A055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B4E17" w:rsidRPr="00074CDA" w:rsidRDefault="00ED21FA" w:rsidP="006B4E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E47E6">
        <w:rPr>
          <w:rFonts w:ascii="Times New Roman" w:hAnsi="Times New Roman"/>
          <w:sz w:val="28"/>
          <w:szCs w:val="28"/>
        </w:rPr>
        <w:t>а</w:t>
      </w:r>
      <w:r w:rsidR="006B4E17" w:rsidRPr="00074CD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B4E17" w:rsidRPr="00074CDA" w:rsidRDefault="006B4E17" w:rsidP="004F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CDA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</w:t>
      </w:r>
      <w:r w:rsidR="00ED21FA">
        <w:rPr>
          <w:rFonts w:ascii="Times New Roman" w:hAnsi="Times New Roman"/>
          <w:sz w:val="28"/>
          <w:szCs w:val="28"/>
        </w:rPr>
        <w:t xml:space="preserve">           </w:t>
      </w:r>
      <w:r w:rsidR="00CE47E6">
        <w:rPr>
          <w:rFonts w:ascii="Times New Roman" w:hAnsi="Times New Roman"/>
          <w:sz w:val="28"/>
          <w:szCs w:val="28"/>
        </w:rPr>
        <w:t>Е.Д. Ухаров</w:t>
      </w:r>
    </w:p>
    <w:p w:rsidR="006B4E17" w:rsidRPr="00A84C77" w:rsidRDefault="006B4E17" w:rsidP="006B4E17">
      <w:pPr>
        <w:rPr>
          <w:sz w:val="24"/>
          <w:szCs w:val="24"/>
        </w:rPr>
      </w:pPr>
    </w:p>
    <w:sectPr w:rsidR="006B4E17" w:rsidRPr="00A84C77" w:rsidSect="004F380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725" w:rsidRDefault="00450725">
      <w:pPr>
        <w:spacing w:after="0" w:line="240" w:lineRule="auto"/>
      </w:pPr>
      <w:r>
        <w:separator/>
      </w:r>
    </w:p>
  </w:endnote>
  <w:endnote w:type="continuationSeparator" w:id="1">
    <w:p w:rsidR="00450725" w:rsidRDefault="0045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725" w:rsidRDefault="00450725">
      <w:pPr>
        <w:spacing w:after="0" w:line="240" w:lineRule="auto"/>
      </w:pPr>
      <w:r>
        <w:separator/>
      </w:r>
    </w:p>
  </w:footnote>
  <w:footnote w:type="continuationSeparator" w:id="1">
    <w:p w:rsidR="00450725" w:rsidRDefault="0045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1D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49E"/>
    <w:multiLevelType w:val="multilevel"/>
    <w:tmpl w:val="A322D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E5331F"/>
    <w:multiLevelType w:val="hybridMultilevel"/>
    <w:tmpl w:val="92AC5C30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553A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92348"/>
    <w:multiLevelType w:val="hybridMultilevel"/>
    <w:tmpl w:val="63809188"/>
    <w:lvl w:ilvl="0" w:tplc="BB0AE9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82100"/>
    <w:multiLevelType w:val="hybridMultilevel"/>
    <w:tmpl w:val="4EC68B14"/>
    <w:lvl w:ilvl="0" w:tplc="1D98C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915C7"/>
    <w:multiLevelType w:val="hybridMultilevel"/>
    <w:tmpl w:val="90F80C34"/>
    <w:lvl w:ilvl="0" w:tplc="8662C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CE0320"/>
    <w:multiLevelType w:val="hybridMultilevel"/>
    <w:tmpl w:val="7D7681C2"/>
    <w:lvl w:ilvl="0" w:tplc="6CFC6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181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2180"/>
    <w:rsid w:val="000431DA"/>
    <w:rsid w:val="000433E6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1C"/>
    <w:rsid w:val="00055B56"/>
    <w:rsid w:val="00055EEC"/>
    <w:rsid w:val="00056477"/>
    <w:rsid w:val="00056721"/>
    <w:rsid w:val="00056C13"/>
    <w:rsid w:val="00057783"/>
    <w:rsid w:val="00057B7F"/>
    <w:rsid w:val="00057EE3"/>
    <w:rsid w:val="00060166"/>
    <w:rsid w:val="00060C7C"/>
    <w:rsid w:val="00060EF1"/>
    <w:rsid w:val="00060F16"/>
    <w:rsid w:val="000620D1"/>
    <w:rsid w:val="000622B6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68FF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4CDA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58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0F69"/>
    <w:rsid w:val="00091A8E"/>
    <w:rsid w:val="00091C52"/>
    <w:rsid w:val="0009308F"/>
    <w:rsid w:val="00093DA6"/>
    <w:rsid w:val="00094AA5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74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C2F"/>
    <w:rsid w:val="000C19E1"/>
    <w:rsid w:val="000C1EA4"/>
    <w:rsid w:val="000C2771"/>
    <w:rsid w:val="000C30E6"/>
    <w:rsid w:val="000C3839"/>
    <w:rsid w:val="000C441F"/>
    <w:rsid w:val="000C444E"/>
    <w:rsid w:val="000C548D"/>
    <w:rsid w:val="000C56F7"/>
    <w:rsid w:val="000C5AD2"/>
    <w:rsid w:val="000C6ACF"/>
    <w:rsid w:val="000C74AE"/>
    <w:rsid w:val="000C75B1"/>
    <w:rsid w:val="000D121B"/>
    <w:rsid w:val="000D174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4D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730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BA0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3CAC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64"/>
    <w:rsid w:val="00127DAC"/>
    <w:rsid w:val="00131180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A4E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500"/>
    <w:rsid w:val="00150CE4"/>
    <w:rsid w:val="0015306D"/>
    <w:rsid w:val="001530E3"/>
    <w:rsid w:val="00153571"/>
    <w:rsid w:val="00153B9D"/>
    <w:rsid w:val="00153DB2"/>
    <w:rsid w:val="00154155"/>
    <w:rsid w:val="00154319"/>
    <w:rsid w:val="00154737"/>
    <w:rsid w:val="001548B1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960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296A"/>
    <w:rsid w:val="00183039"/>
    <w:rsid w:val="00183116"/>
    <w:rsid w:val="001834F5"/>
    <w:rsid w:val="001838E6"/>
    <w:rsid w:val="00183E30"/>
    <w:rsid w:val="00184586"/>
    <w:rsid w:val="00184ECC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9B6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1BD"/>
    <w:rsid w:val="001C4670"/>
    <w:rsid w:val="001C588E"/>
    <w:rsid w:val="001C59F2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91A"/>
    <w:rsid w:val="001D19E3"/>
    <w:rsid w:val="001D1DB7"/>
    <w:rsid w:val="001D1E05"/>
    <w:rsid w:val="001D3C36"/>
    <w:rsid w:val="001D41C9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0E27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282"/>
    <w:rsid w:val="00214313"/>
    <w:rsid w:val="00216046"/>
    <w:rsid w:val="002160D8"/>
    <w:rsid w:val="00216BA2"/>
    <w:rsid w:val="0021719C"/>
    <w:rsid w:val="00217AF4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075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6D"/>
    <w:rsid w:val="002318C0"/>
    <w:rsid w:val="002323CF"/>
    <w:rsid w:val="002335C0"/>
    <w:rsid w:val="00233662"/>
    <w:rsid w:val="0023483D"/>
    <w:rsid w:val="00234B46"/>
    <w:rsid w:val="00235867"/>
    <w:rsid w:val="00235D95"/>
    <w:rsid w:val="00236453"/>
    <w:rsid w:val="0023657F"/>
    <w:rsid w:val="00236D18"/>
    <w:rsid w:val="00236F1E"/>
    <w:rsid w:val="0023703A"/>
    <w:rsid w:val="002370E9"/>
    <w:rsid w:val="002401E1"/>
    <w:rsid w:val="002402F0"/>
    <w:rsid w:val="002403DC"/>
    <w:rsid w:val="00240D9D"/>
    <w:rsid w:val="00240F9F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0F4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5484"/>
    <w:rsid w:val="00287908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2E26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A47"/>
    <w:rsid w:val="002E3BF3"/>
    <w:rsid w:val="002E404D"/>
    <w:rsid w:val="002E41A6"/>
    <w:rsid w:val="002E4798"/>
    <w:rsid w:val="002E492C"/>
    <w:rsid w:val="002E53D4"/>
    <w:rsid w:val="002E5621"/>
    <w:rsid w:val="002E5AB0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34B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774"/>
    <w:rsid w:val="00303B03"/>
    <w:rsid w:val="00303DB0"/>
    <w:rsid w:val="00303F3E"/>
    <w:rsid w:val="00303F99"/>
    <w:rsid w:val="00303FC2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511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6BC4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3451"/>
    <w:rsid w:val="0035378B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AF2"/>
    <w:rsid w:val="00363BD0"/>
    <w:rsid w:val="00363D71"/>
    <w:rsid w:val="00363EE8"/>
    <w:rsid w:val="00364750"/>
    <w:rsid w:val="0036563C"/>
    <w:rsid w:val="00366953"/>
    <w:rsid w:val="0036765C"/>
    <w:rsid w:val="0036767C"/>
    <w:rsid w:val="00367C4C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4DF3"/>
    <w:rsid w:val="0037525D"/>
    <w:rsid w:val="00375654"/>
    <w:rsid w:val="00375CF1"/>
    <w:rsid w:val="00375E64"/>
    <w:rsid w:val="00375F3A"/>
    <w:rsid w:val="00376167"/>
    <w:rsid w:val="0037621B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93"/>
    <w:rsid w:val="003838ED"/>
    <w:rsid w:val="003841B4"/>
    <w:rsid w:val="0038479D"/>
    <w:rsid w:val="00385012"/>
    <w:rsid w:val="00385BE3"/>
    <w:rsid w:val="00385CE0"/>
    <w:rsid w:val="00387404"/>
    <w:rsid w:val="003876B5"/>
    <w:rsid w:val="00387F93"/>
    <w:rsid w:val="00390B2A"/>
    <w:rsid w:val="00390CA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3E59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BF9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C780F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D1E"/>
    <w:rsid w:val="003D3E81"/>
    <w:rsid w:val="003D4009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24E"/>
    <w:rsid w:val="00433485"/>
    <w:rsid w:val="004342E5"/>
    <w:rsid w:val="00434339"/>
    <w:rsid w:val="00434498"/>
    <w:rsid w:val="004357B2"/>
    <w:rsid w:val="00435F59"/>
    <w:rsid w:val="004367AD"/>
    <w:rsid w:val="00436818"/>
    <w:rsid w:val="00436BA4"/>
    <w:rsid w:val="00437053"/>
    <w:rsid w:val="00437294"/>
    <w:rsid w:val="00437B3F"/>
    <w:rsid w:val="004402F4"/>
    <w:rsid w:val="004404A8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5D83"/>
    <w:rsid w:val="0044677E"/>
    <w:rsid w:val="004472D3"/>
    <w:rsid w:val="0044755F"/>
    <w:rsid w:val="00447A05"/>
    <w:rsid w:val="00450725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97587"/>
    <w:rsid w:val="004A015D"/>
    <w:rsid w:val="004A03CF"/>
    <w:rsid w:val="004A1069"/>
    <w:rsid w:val="004A178D"/>
    <w:rsid w:val="004A1D60"/>
    <w:rsid w:val="004A22CF"/>
    <w:rsid w:val="004A2AD5"/>
    <w:rsid w:val="004A33F0"/>
    <w:rsid w:val="004A380C"/>
    <w:rsid w:val="004A3D1D"/>
    <w:rsid w:val="004A4549"/>
    <w:rsid w:val="004A4CD2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4C"/>
    <w:rsid w:val="004C0296"/>
    <w:rsid w:val="004C0338"/>
    <w:rsid w:val="004C0502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5C0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0D2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48"/>
    <w:rsid w:val="004F2C96"/>
    <w:rsid w:val="004F2D66"/>
    <w:rsid w:val="004F3620"/>
    <w:rsid w:val="004F380B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307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75B"/>
    <w:rsid w:val="0051396D"/>
    <w:rsid w:val="00514403"/>
    <w:rsid w:val="00514945"/>
    <w:rsid w:val="00514D44"/>
    <w:rsid w:val="00514D77"/>
    <w:rsid w:val="00516D6D"/>
    <w:rsid w:val="0051798C"/>
    <w:rsid w:val="005203DF"/>
    <w:rsid w:val="0052063C"/>
    <w:rsid w:val="0052071A"/>
    <w:rsid w:val="00520DDE"/>
    <w:rsid w:val="005212C5"/>
    <w:rsid w:val="00522563"/>
    <w:rsid w:val="00522760"/>
    <w:rsid w:val="00522B1E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07"/>
    <w:rsid w:val="0053762F"/>
    <w:rsid w:val="00537BB3"/>
    <w:rsid w:val="00540AAC"/>
    <w:rsid w:val="005411FE"/>
    <w:rsid w:val="0054183F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782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6B1"/>
    <w:rsid w:val="005818A2"/>
    <w:rsid w:val="00581A49"/>
    <w:rsid w:val="00581D4C"/>
    <w:rsid w:val="00582038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9BB"/>
    <w:rsid w:val="00587451"/>
    <w:rsid w:val="00587D15"/>
    <w:rsid w:val="00587ECF"/>
    <w:rsid w:val="00590570"/>
    <w:rsid w:val="005916EA"/>
    <w:rsid w:val="00591918"/>
    <w:rsid w:val="005919C1"/>
    <w:rsid w:val="00591F9E"/>
    <w:rsid w:val="005920BF"/>
    <w:rsid w:val="00592335"/>
    <w:rsid w:val="005927FF"/>
    <w:rsid w:val="00592CDF"/>
    <w:rsid w:val="0059308F"/>
    <w:rsid w:val="00593949"/>
    <w:rsid w:val="00594C25"/>
    <w:rsid w:val="00594C72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3621"/>
    <w:rsid w:val="005B384D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2EE3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D7DEB"/>
    <w:rsid w:val="005E0199"/>
    <w:rsid w:val="005E1B59"/>
    <w:rsid w:val="005E1D5C"/>
    <w:rsid w:val="005E2396"/>
    <w:rsid w:val="005E2A29"/>
    <w:rsid w:val="005E2FB9"/>
    <w:rsid w:val="005E35BF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10118"/>
    <w:rsid w:val="0061021D"/>
    <w:rsid w:val="00610953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3E63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04D"/>
    <w:rsid w:val="00646A98"/>
    <w:rsid w:val="00646F69"/>
    <w:rsid w:val="006472AA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7E0"/>
    <w:rsid w:val="0066684B"/>
    <w:rsid w:val="006668CB"/>
    <w:rsid w:val="00666923"/>
    <w:rsid w:val="0066692F"/>
    <w:rsid w:val="0066738B"/>
    <w:rsid w:val="006677D0"/>
    <w:rsid w:val="00667B12"/>
    <w:rsid w:val="00667E0C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360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874C3"/>
    <w:rsid w:val="00690341"/>
    <w:rsid w:val="00690A95"/>
    <w:rsid w:val="00690AE6"/>
    <w:rsid w:val="00690E91"/>
    <w:rsid w:val="006912F1"/>
    <w:rsid w:val="00691CF0"/>
    <w:rsid w:val="006924F6"/>
    <w:rsid w:val="00692510"/>
    <w:rsid w:val="00692F1C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2EEB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A5D"/>
    <w:rsid w:val="006A6B01"/>
    <w:rsid w:val="006A6D56"/>
    <w:rsid w:val="006A7599"/>
    <w:rsid w:val="006A7622"/>
    <w:rsid w:val="006A78B1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4E17"/>
    <w:rsid w:val="006B5966"/>
    <w:rsid w:val="006B620E"/>
    <w:rsid w:val="006B62AE"/>
    <w:rsid w:val="006B6390"/>
    <w:rsid w:val="006B659C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700A31"/>
    <w:rsid w:val="00700D7F"/>
    <w:rsid w:val="00701BD8"/>
    <w:rsid w:val="00702166"/>
    <w:rsid w:val="00702958"/>
    <w:rsid w:val="00702BDD"/>
    <w:rsid w:val="00702F3D"/>
    <w:rsid w:val="00703564"/>
    <w:rsid w:val="007039E3"/>
    <w:rsid w:val="00703A5D"/>
    <w:rsid w:val="00704255"/>
    <w:rsid w:val="00704BA8"/>
    <w:rsid w:val="00704FA4"/>
    <w:rsid w:val="00705281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168C"/>
    <w:rsid w:val="007129CE"/>
    <w:rsid w:val="00712AF7"/>
    <w:rsid w:val="0071435F"/>
    <w:rsid w:val="007146BE"/>
    <w:rsid w:val="007156E6"/>
    <w:rsid w:val="007160F1"/>
    <w:rsid w:val="00716346"/>
    <w:rsid w:val="007168B9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1E5D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5C"/>
    <w:rsid w:val="00751E6E"/>
    <w:rsid w:val="00752328"/>
    <w:rsid w:val="00752351"/>
    <w:rsid w:val="0075248B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2CBA"/>
    <w:rsid w:val="00762D16"/>
    <w:rsid w:val="00763095"/>
    <w:rsid w:val="00763A02"/>
    <w:rsid w:val="007647D8"/>
    <w:rsid w:val="00764FB5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96D"/>
    <w:rsid w:val="007F4EAD"/>
    <w:rsid w:val="007F61EB"/>
    <w:rsid w:val="007F6311"/>
    <w:rsid w:val="007F69EA"/>
    <w:rsid w:val="007F6CF7"/>
    <w:rsid w:val="007F6E21"/>
    <w:rsid w:val="007F6ED6"/>
    <w:rsid w:val="007F7513"/>
    <w:rsid w:val="007F7DBC"/>
    <w:rsid w:val="008019D3"/>
    <w:rsid w:val="00802D4C"/>
    <w:rsid w:val="00802FFB"/>
    <w:rsid w:val="008031BB"/>
    <w:rsid w:val="008032B7"/>
    <w:rsid w:val="0080342E"/>
    <w:rsid w:val="008036CA"/>
    <w:rsid w:val="00803A7F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0FB0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CDA"/>
    <w:rsid w:val="00873F3E"/>
    <w:rsid w:val="008759E0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221B"/>
    <w:rsid w:val="008A2286"/>
    <w:rsid w:val="008A27C2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8DC"/>
    <w:rsid w:val="008B4AA4"/>
    <w:rsid w:val="008B4F7A"/>
    <w:rsid w:val="008B53DC"/>
    <w:rsid w:val="008B6134"/>
    <w:rsid w:val="008B6A58"/>
    <w:rsid w:val="008B6E8B"/>
    <w:rsid w:val="008B71C2"/>
    <w:rsid w:val="008B7A04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1AB"/>
    <w:rsid w:val="008D535F"/>
    <w:rsid w:val="008D5C6A"/>
    <w:rsid w:val="008D67D1"/>
    <w:rsid w:val="008D72BB"/>
    <w:rsid w:val="008D753B"/>
    <w:rsid w:val="008D7783"/>
    <w:rsid w:val="008E0160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78A"/>
    <w:rsid w:val="008F52CA"/>
    <w:rsid w:val="008F7B4C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84E"/>
    <w:rsid w:val="00902D34"/>
    <w:rsid w:val="00902DD6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3F"/>
    <w:rsid w:val="00917B4B"/>
    <w:rsid w:val="00917CE1"/>
    <w:rsid w:val="009202F3"/>
    <w:rsid w:val="009203C4"/>
    <w:rsid w:val="009205AA"/>
    <w:rsid w:val="00920C8B"/>
    <w:rsid w:val="009217A7"/>
    <w:rsid w:val="009218B8"/>
    <w:rsid w:val="009225AD"/>
    <w:rsid w:val="0092310C"/>
    <w:rsid w:val="00923421"/>
    <w:rsid w:val="0092410D"/>
    <w:rsid w:val="009249D2"/>
    <w:rsid w:val="00925B80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07D"/>
    <w:rsid w:val="0093719B"/>
    <w:rsid w:val="009371C4"/>
    <w:rsid w:val="0093744F"/>
    <w:rsid w:val="00937EF6"/>
    <w:rsid w:val="009401E2"/>
    <w:rsid w:val="009407CC"/>
    <w:rsid w:val="00940D58"/>
    <w:rsid w:val="0094120E"/>
    <w:rsid w:val="009413D2"/>
    <w:rsid w:val="00941E45"/>
    <w:rsid w:val="009420EE"/>
    <w:rsid w:val="00943474"/>
    <w:rsid w:val="00943649"/>
    <w:rsid w:val="00943878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0B19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298"/>
    <w:rsid w:val="0096545C"/>
    <w:rsid w:val="00965C94"/>
    <w:rsid w:val="00966647"/>
    <w:rsid w:val="00966E5C"/>
    <w:rsid w:val="00967217"/>
    <w:rsid w:val="0097015A"/>
    <w:rsid w:val="00971053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0EC9"/>
    <w:rsid w:val="00980F41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2DF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79E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525B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6F30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21A8"/>
    <w:rsid w:val="00A022A5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5DD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1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48A"/>
    <w:rsid w:val="00A33A0D"/>
    <w:rsid w:val="00A34010"/>
    <w:rsid w:val="00A34A88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08E"/>
    <w:rsid w:val="00A51A21"/>
    <w:rsid w:val="00A51CB1"/>
    <w:rsid w:val="00A51F36"/>
    <w:rsid w:val="00A5226B"/>
    <w:rsid w:val="00A54181"/>
    <w:rsid w:val="00A5561F"/>
    <w:rsid w:val="00A56543"/>
    <w:rsid w:val="00A56CDE"/>
    <w:rsid w:val="00A57246"/>
    <w:rsid w:val="00A578F5"/>
    <w:rsid w:val="00A57B0A"/>
    <w:rsid w:val="00A61923"/>
    <w:rsid w:val="00A61EEB"/>
    <w:rsid w:val="00A62794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164"/>
    <w:rsid w:val="00A70898"/>
    <w:rsid w:val="00A7180A"/>
    <w:rsid w:val="00A71944"/>
    <w:rsid w:val="00A71A3C"/>
    <w:rsid w:val="00A72329"/>
    <w:rsid w:val="00A724EC"/>
    <w:rsid w:val="00A72824"/>
    <w:rsid w:val="00A735A4"/>
    <w:rsid w:val="00A736EE"/>
    <w:rsid w:val="00A73BA2"/>
    <w:rsid w:val="00A73BAC"/>
    <w:rsid w:val="00A74DA8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149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122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3D22"/>
    <w:rsid w:val="00AD452C"/>
    <w:rsid w:val="00AD504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6F52"/>
    <w:rsid w:val="00AE70EE"/>
    <w:rsid w:val="00AE75D4"/>
    <w:rsid w:val="00AF0564"/>
    <w:rsid w:val="00AF079E"/>
    <w:rsid w:val="00AF1F84"/>
    <w:rsid w:val="00AF204D"/>
    <w:rsid w:val="00AF2137"/>
    <w:rsid w:val="00AF2164"/>
    <w:rsid w:val="00AF293F"/>
    <w:rsid w:val="00AF2958"/>
    <w:rsid w:val="00AF2A7D"/>
    <w:rsid w:val="00AF2DCD"/>
    <w:rsid w:val="00AF311C"/>
    <w:rsid w:val="00AF33D8"/>
    <w:rsid w:val="00AF3EE6"/>
    <w:rsid w:val="00AF44F1"/>
    <w:rsid w:val="00AF4522"/>
    <w:rsid w:val="00AF4A1F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033"/>
    <w:rsid w:val="00B03808"/>
    <w:rsid w:val="00B03E58"/>
    <w:rsid w:val="00B04AB0"/>
    <w:rsid w:val="00B05C3D"/>
    <w:rsid w:val="00B05CD5"/>
    <w:rsid w:val="00B06253"/>
    <w:rsid w:val="00B06361"/>
    <w:rsid w:val="00B064C9"/>
    <w:rsid w:val="00B067EA"/>
    <w:rsid w:val="00B068D1"/>
    <w:rsid w:val="00B06C38"/>
    <w:rsid w:val="00B07C22"/>
    <w:rsid w:val="00B07CD1"/>
    <w:rsid w:val="00B07E60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8E1"/>
    <w:rsid w:val="00B37B1B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47AC4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3A5F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1975"/>
    <w:rsid w:val="00B93F7E"/>
    <w:rsid w:val="00B94CB2"/>
    <w:rsid w:val="00B94E37"/>
    <w:rsid w:val="00B951C3"/>
    <w:rsid w:val="00B956C8"/>
    <w:rsid w:val="00B95850"/>
    <w:rsid w:val="00B95B43"/>
    <w:rsid w:val="00B96877"/>
    <w:rsid w:val="00B974AE"/>
    <w:rsid w:val="00B97556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55E5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3DEC"/>
    <w:rsid w:val="00BD482C"/>
    <w:rsid w:val="00BD4D98"/>
    <w:rsid w:val="00BD4F7C"/>
    <w:rsid w:val="00BD534D"/>
    <w:rsid w:val="00BD53D9"/>
    <w:rsid w:val="00BD53F4"/>
    <w:rsid w:val="00BD5517"/>
    <w:rsid w:val="00BD5FFF"/>
    <w:rsid w:val="00BD675C"/>
    <w:rsid w:val="00BE00FB"/>
    <w:rsid w:val="00BE124B"/>
    <w:rsid w:val="00BE1476"/>
    <w:rsid w:val="00BE1AE2"/>
    <w:rsid w:val="00BE21AA"/>
    <w:rsid w:val="00BE2749"/>
    <w:rsid w:val="00BE2CD8"/>
    <w:rsid w:val="00BE2D3D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0FA2"/>
    <w:rsid w:val="00C0267D"/>
    <w:rsid w:val="00C02EC9"/>
    <w:rsid w:val="00C0381E"/>
    <w:rsid w:val="00C03FC1"/>
    <w:rsid w:val="00C0458A"/>
    <w:rsid w:val="00C04705"/>
    <w:rsid w:val="00C047F3"/>
    <w:rsid w:val="00C04CE8"/>
    <w:rsid w:val="00C04F85"/>
    <w:rsid w:val="00C050A7"/>
    <w:rsid w:val="00C0542E"/>
    <w:rsid w:val="00C055DD"/>
    <w:rsid w:val="00C05722"/>
    <w:rsid w:val="00C05DBE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0D9B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11"/>
    <w:rsid w:val="00C322A6"/>
    <w:rsid w:val="00C32568"/>
    <w:rsid w:val="00C32B87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DB7"/>
    <w:rsid w:val="00C6205B"/>
    <w:rsid w:val="00C6211F"/>
    <w:rsid w:val="00C6252D"/>
    <w:rsid w:val="00C62F6F"/>
    <w:rsid w:val="00C636B3"/>
    <w:rsid w:val="00C63C76"/>
    <w:rsid w:val="00C63ECA"/>
    <w:rsid w:val="00C64344"/>
    <w:rsid w:val="00C64F2B"/>
    <w:rsid w:val="00C67BB4"/>
    <w:rsid w:val="00C67C1D"/>
    <w:rsid w:val="00C70638"/>
    <w:rsid w:val="00C70CF4"/>
    <w:rsid w:val="00C7227D"/>
    <w:rsid w:val="00C72542"/>
    <w:rsid w:val="00C728DD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3B9"/>
    <w:rsid w:val="00C77924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57DB"/>
    <w:rsid w:val="00C95AE9"/>
    <w:rsid w:val="00C95BBB"/>
    <w:rsid w:val="00C95BF6"/>
    <w:rsid w:val="00C971F0"/>
    <w:rsid w:val="00C97698"/>
    <w:rsid w:val="00C97C64"/>
    <w:rsid w:val="00C97E59"/>
    <w:rsid w:val="00C97FB2"/>
    <w:rsid w:val="00CA0112"/>
    <w:rsid w:val="00CA1E46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D3F"/>
    <w:rsid w:val="00CA75B2"/>
    <w:rsid w:val="00CB0137"/>
    <w:rsid w:val="00CB048A"/>
    <w:rsid w:val="00CB07CD"/>
    <w:rsid w:val="00CB1138"/>
    <w:rsid w:val="00CB13A3"/>
    <w:rsid w:val="00CB1680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635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4BBA"/>
    <w:rsid w:val="00CD6382"/>
    <w:rsid w:val="00CD665C"/>
    <w:rsid w:val="00CD7712"/>
    <w:rsid w:val="00CD79A4"/>
    <w:rsid w:val="00CE076C"/>
    <w:rsid w:val="00CE0AD8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47E6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791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0F76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242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6314"/>
    <w:rsid w:val="00D57994"/>
    <w:rsid w:val="00D57A1B"/>
    <w:rsid w:val="00D601A0"/>
    <w:rsid w:val="00D604A4"/>
    <w:rsid w:val="00D60A6F"/>
    <w:rsid w:val="00D60D9D"/>
    <w:rsid w:val="00D61098"/>
    <w:rsid w:val="00D62296"/>
    <w:rsid w:val="00D62751"/>
    <w:rsid w:val="00D628ED"/>
    <w:rsid w:val="00D629F4"/>
    <w:rsid w:val="00D62E13"/>
    <w:rsid w:val="00D63787"/>
    <w:rsid w:val="00D63C43"/>
    <w:rsid w:val="00D63F5A"/>
    <w:rsid w:val="00D64D06"/>
    <w:rsid w:val="00D657CA"/>
    <w:rsid w:val="00D65B1C"/>
    <w:rsid w:val="00D65FAA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E38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AA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701B"/>
    <w:rsid w:val="00DC0C61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4B13"/>
    <w:rsid w:val="00DF5B3A"/>
    <w:rsid w:val="00DF5C6D"/>
    <w:rsid w:val="00DF61EB"/>
    <w:rsid w:val="00DF6692"/>
    <w:rsid w:val="00DF768A"/>
    <w:rsid w:val="00DF7EDA"/>
    <w:rsid w:val="00E00EBF"/>
    <w:rsid w:val="00E011E5"/>
    <w:rsid w:val="00E017CE"/>
    <w:rsid w:val="00E017E3"/>
    <w:rsid w:val="00E01C4E"/>
    <w:rsid w:val="00E024C7"/>
    <w:rsid w:val="00E0255F"/>
    <w:rsid w:val="00E0267E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0D1F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479C6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693"/>
    <w:rsid w:val="00E61C26"/>
    <w:rsid w:val="00E61E10"/>
    <w:rsid w:val="00E62BB9"/>
    <w:rsid w:val="00E62D0C"/>
    <w:rsid w:val="00E63B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4D1"/>
    <w:rsid w:val="00E7160A"/>
    <w:rsid w:val="00E7198D"/>
    <w:rsid w:val="00E722EF"/>
    <w:rsid w:val="00E7320B"/>
    <w:rsid w:val="00E74339"/>
    <w:rsid w:val="00E74493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1D7"/>
    <w:rsid w:val="00EA048D"/>
    <w:rsid w:val="00EA095B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0D2"/>
    <w:rsid w:val="00EB037F"/>
    <w:rsid w:val="00EB19F1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1FA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625"/>
    <w:rsid w:val="00EE28DC"/>
    <w:rsid w:val="00EE3355"/>
    <w:rsid w:val="00EE3521"/>
    <w:rsid w:val="00EE364F"/>
    <w:rsid w:val="00EE3664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EDE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07270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CC5"/>
    <w:rsid w:val="00F16E02"/>
    <w:rsid w:val="00F2028A"/>
    <w:rsid w:val="00F206DF"/>
    <w:rsid w:val="00F20B98"/>
    <w:rsid w:val="00F2130A"/>
    <w:rsid w:val="00F21874"/>
    <w:rsid w:val="00F21B81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C8B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629B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5CF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E0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A97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A8A"/>
    <w:rsid w:val="00F6000D"/>
    <w:rsid w:val="00F60111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6D77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1B47"/>
    <w:rsid w:val="00F722A8"/>
    <w:rsid w:val="00F722C5"/>
    <w:rsid w:val="00F724D5"/>
    <w:rsid w:val="00F72871"/>
    <w:rsid w:val="00F735FE"/>
    <w:rsid w:val="00F738E0"/>
    <w:rsid w:val="00F740C7"/>
    <w:rsid w:val="00F7435A"/>
    <w:rsid w:val="00F746E1"/>
    <w:rsid w:val="00F7510F"/>
    <w:rsid w:val="00F7581C"/>
    <w:rsid w:val="00F75914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460"/>
    <w:rsid w:val="00F828F2"/>
    <w:rsid w:val="00F82EA4"/>
    <w:rsid w:val="00F83D3C"/>
    <w:rsid w:val="00F84250"/>
    <w:rsid w:val="00F84278"/>
    <w:rsid w:val="00F842D6"/>
    <w:rsid w:val="00F85D58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3F5"/>
    <w:rsid w:val="00FA0C83"/>
    <w:rsid w:val="00FA135A"/>
    <w:rsid w:val="00FA1624"/>
    <w:rsid w:val="00FA182C"/>
    <w:rsid w:val="00FA1DAD"/>
    <w:rsid w:val="00FA2164"/>
    <w:rsid w:val="00FA370D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690"/>
    <w:rsid w:val="00FE13C3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6EE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qFormat/>
    <w:rsid w:val="001C41BD"/>
    <w:rPr>
      <w:rFonts w:eastAsia="Times New Roman"/>
      <w:sz w:val="22"/>
      <w:szCs w:val="22"/>
    </w:rPr>
  </w:style>
  <w:style w:type="paragraph" w:customStyle="1" w:styleId="ConsPlusNormal">
    <w:name w:val="ConsPlusNormal"/>
    <w:rsid w:val="005816B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BA0-7347-4DF5-9047-669372C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6-05-30T08:12:00Z</cp:lastPrinted>
  <dcterms:created xsi:type="dcterms:W3CDTF">2016-05-30T08:12:00Z</dcterms:created>
  <dcterms:modified xsi:type="dcterms:W3CDTF">2016-05-30T08:12:00Z</dcterms:modified>
</cp:coreProperties>
</file>